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bottom w:val="single" w:sz="5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598"/>
        <w:gridCol w:w="8095"/>
      </w:tblGrid>
      <w:tr w:rsidR="00F85398" w:rsidRPr="00D85906">
        <w:tc>
          <w:tcPr>
            <w:tcW w:w="1122" w:type="dxa"/>
          </w:tcPr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b/>
                <w:color w:val="000000"/>
                <w:sz w:val="48"/>
              </w:rPr>
              <w:t>S1-6</w:t>
            </w:r>
          </w:p>
        </w:tc>
        <w:tc>
          <w:tcPr>
            <w:tcW w:w="1598" w:type="dxa"/>
          </w:tcPr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下午</w:t>
            </w:r>
            <w:r w:rsidRPr="00D85906">
              <w:rPr>
                <w:rFonts w:ascii="Arial" w:hAnsi="Arial"/>
                <w:b/>
                <w:color w:val="000000"/>
                <w:sz w:val="28"/>
              </w:rPr>
              <w:t xml:space="preserve">2:15 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b/>
                <w:color w:val="000000"/>
                <w:sz w:val="14"/>
              </w:rPr>
              <w:t>香港時間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4"/>
              </w:rPr>
              <w:t>(1.11.2016)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4"/>
              </w:rPr>
              <w:t>(</w:t>
            </w:r>
            <w:r w:rsidRPr="00D85906">
              <w:rPr>
                <w:rFonts w:ascii="Arial" w:hAnsi="Arial"/>
                <w:color w:val="000000"/>
                <w:sz w:val="14"/>
              </w:rPr>
              <w:t>當地時間</w:t>
            </w:r>
            <w:r w:rsidRPr="00D8590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D85906">
              <w:rPr>
                <w:rFonts w:ascii="Arial" w:hAnsi="Arial"/>
                <w:color w:val="000000"/>
                <w:sz w:val="14"/>
              </w:rPr>
              <w:t>下午</w:t>
            </w:r>
            <w:r w:rsidRPr="00D85906">
              <w:rPr>
                <w:rFonts w:ascii="Arial" w:hAnsi="Arial"/>
                <w:color w:val="000000"/>
                <w:sz w:val="14"/>
              </w:rPr>
              <w:t>5:15 )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4"/>
              </w:rPr>
              <w:t>(1.11.2016)</w:t>
            </w:r>
          </w:p>
        </w:tc>
        <w:tc>
          <w:tcPr>
            <w:tcW w:w="8095" w:type="dxa"/>
          </w:tcPr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b/>
                <w:color w:val="000000"/>
                <w:sz w:val="24"/>
              </w:rPr>
              <w:t>香港賽馬會錦標</w:t>
            </w:r>
            <w:r w:rsidRPr="00D85906">
              <w:rPr>
                <w:rFonts w:ascii="Arial" w:hAnsi="Arial"/>
                <w:b/>
                <w:color w:val="000000"/>
                <w:sz w:val="24"/>
              </w:rPr>
              <w:t xml:space="preserve"> (</w:t>
            </w:r>
            <w:r w:rsidRPr="00D85906">
              <w:rPr>
                <w:rFonts w:ascii="Arial" w:hAnsi="Arial"/>
                <w:b/>
                <w:color w:val="000000"/>
                <w:sz w:val="24"/>
              </w:rPr>
              <w:t>國際三級賽</w:t>
            </w:r>
            <w:r w:rsidRPr="00D85906">
              <w:rPr>
                <w:rFonts w:ascii="Arial" w:hAnsi="Arial"/>
                <w:b/>
                <w:color w:val="000000"/>
                <w:sz w:val="24"/>
              </w:rPr>
              <w:t>)</w:t>
            </w:r>
          </w:p>
          <w:p w:rsidR="00F85398" w:rsidRPr="00D85906" w:rsidRDefault="00F85398">
            <w:pPr>
              <w:spacing w:after="0"/>
            </w:pPr>
          </w:p>
        </w:tc>
      </w:tr>
      <w:tr w:rsidR="00F85398" w:rsidRPr="00D85906">
        <w:tc>
          <w:tcPr>
            <w:tcW w:w="2720" w:type="dxa"/>
            <w:gridSpan w:val="2"/>
          </w:tcPr>
          <w:p w:rsidR="00F85398" w:rsidRPr="00D85906" w:rsidRDefault="00575617">
            <w:pPr>
              <w:spacing w:after="0"/>
            </w:pPr>
            <w:r>
              <w:rPr>
                <w:noProof/>
                <w:bdr w:val="decoBlocks" w:sz="2" w:space="0" w:color="FFFFFF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20161101S16C.jpg" style="width:127.45pt;height:92.45pt;visibility:visible;mso-wrap-style:square">
                  <v:imagedata r:id="rId6" o:title="20161101S16C"/>
                </v:shape>
              </w:pict>
            </w:r>
          </w:p>
        </w:tc>
        <w:tc>
          <w:tcPr>
            <w:tcW w:w="8095" w:type="dxa"/>
          </w:tcPr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20"/>
              </w:rPr>
              <w:t>澳洲費明頓馬場</w:t>
            </w:r>
            <w:r w:rsidRPr="00D85906">
              <w:rPr>
                <w:rFonts w:ascii="Arial" w:hAnsi="Arial"/>
                <w:color w:val="000000"/>
                <w:sz w:val="20"/>
              </w:rPr>
              <w:t xml:space="preserve"> - </w:t>
            </w:r>
            <w:r w:rsidRPr="00D85906">
              <w:rPr>
                <w:rFonts w:ascii="Arial" w:hAnsi="Arial"/>
                <w:color w:val="000000"/>
                <w:sz w:val="20"/>
              </w:rPr>
              <w:t>草地</w:t>
            </w:r>
            <w:r w:rsidRPr="00D85906">
              <w:rPr>
                <w:rFonts w:ascii="Arial" w:hAnsi="Arial"/>
                <w:color w:val="000000"/>
                <w:sz w:val="20"/>
              </w:rPr>
              <w:t xml:space="preserve"> - 1400</w:t>
            </w:r>
            <w:r w:rsidRPr="00D85906">
              <w:rPr>
                <w:rFonts w:ascii="Arial" w:hAnsi="Arial"/>
                <w:color w:val="000000"/>
                <w:sz w:val="20"/>
              </w:rPr>
              <w:t>米</w:t>
            </w:r>
            <w:r w:rsidRPr="00D85906">
              <w:rPr>
                <w:rFonts w:ascii="Arial" w:hAnsi="Arial"/>
                <w:color w:val="000000"/>
                <w:sz w:val="20"/>
              </w:rPr>
              <w:t xml:space="preserve"> (</w:t>
            </w:r>
            <w:r w:rsidRPr="00D85906">
              <w:rPr>
                <w:rFonts w:ascii="Arial" w:hAnsi="Arial"/>
                <w:color w:val="000000"/>
                <w:sz w:val="20"/>
              </w:rPr>
              <w:t>左轉</w:t>
            </w:r>
            <w:r w:rsidRPr="00D85906">
              <w:rPr>
                <w:rFonts w:ascii="Arial" w:hAnsi="Arial"/>
                <w:color w:val="000000"/>
                <w:sz w:val="20"/>
              </w:rPr>
              <w:t>)</w:t>
            </w:r>
          </w:p>
          <w:p w:rsidR="00F85398" w:rsidRPr="00D85906" w:rsidRDefault="000734FE">
            <w:pPr>
              <w:spacing w:after="0" w:line="100" w:lineRule="exact"/>
            </w:pPr>
            <w:r w:rsidRPr="00D85906"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6"/>
              </w:rPr>
              <w:t>四歲以上雌馬。平磅賽（附設加磅）。配磅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D85906">
              <w:rPr>
                <w:rFonts w:ascii="Arial" w:hAnsi="Arial"/>
                <w:color w:val="000000"/>
                <w:sz w:val="16"/>
              </w:rPr>
              <w:t>（未包括加磅）：</w:t>
            </w:r>
            <w:r w:rsidRPr="00D85906">
              <w:rPr>
                <w:rFonts w:ascii="Arial" w:hAnsi="Arial"/>
                <w:color w:val="000000"/>
                <w:sz w:val="16"/>
              </w:rPr>
              <w:t>121</w:t>
            </w:r>
            <w:r w:rsidRPr="00D85906">
              <w:rPr>
                <w:rFonts w:ascii="Arial" w:hAnsi="Arial"/>
                <w:color w:val="000000"/>
                <w:sz w:val="16"/>
              </w:rPr>
              <w:t>磅。不設見習騎師減磅。</w:t>
            </w:r>
          </w:p>
          <w:p w:rsidR="00F85398" w:rsidRPr="00D85906" w:rsidRDefault="000734FE">
            <w:pPr>
              <w:spacing w:after="0" w:line="100" w:lineRule="exact"/>
            </w:pPr>
            <w:r w:rsidRPr="00D85906"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6"/>
              </w:rPr>
              <w:t>總獎金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(</w:t>
            </w:r>
            <w:r w:rsidRPr="00D85906">
              <w:rPr>
                <w:rFonts w:ascii="Arial" w:hAnsi="Arial"/>
                <w:color w:val="000000"/>
                <w:sz w:val="16"/>
              </w:rPr>
              <w:t>澳元</w:t>
            </w:r>
            <w:r w:rsidRPr="00D85906">
              <w:rPr>
                <w:rFonts w:ascii="Arial" w:hAnsi="Arial"/>
                <w:color w:val="000000"/>
                <w:sz w:val="16"/>
              </w:rPr>
              <w:t>) $200,000</w:t>
            </w:r>
            <w:r w:rsidRPr="00D85906">
              <w:rPr>
                <w:rFonts w:ascii="Arial" w:hAnsi="Arial"/>
                <w:color w:val="000000"/>
                <w:sz w:val="16"/>
              </w:rPr>
              <w:t>及獎座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1,500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6"/>
              </w:rPr>
              <w:t>冠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120,000</w:t>
            </w:r>
            <w:r w:rsidRPr="00D85906">
              <w:rPr>
                <w:rFonts w:ascii="Arial" w:hAnsi="Arial"/>
                <w:color w:val="000000"/>
                <w:sz w:val="16"/>
              </w:rPr>
              <w:t>及獎座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1,500</w:t>
            </w:r>
            <w:r w:rsidRPr="00D85906">
              <w:rPr>
                <w:rFonts w:ascii="Arial" w:hAnsi="Arial"/>
                <w:color w:val="000000"/>
                <w:sz w:val="16"/>
              </w:rPr>
              <w:t>，亞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36,000</w:t>
            </w:r>
            <w:r w:rsidRPr="00D85906">
              <w:rPr>
                <w:rFonts w:ascii="Arial" w:hAnsi="Arial"/>
                <w:color w:val="000000"/>
                <w:sz w:val="16"/>
              </w:rPr>
              <w:t>，季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18,000</w:t>
            </w:r>
            <w:r w:rsidRPr="00D85906">
              <w:rPr>
                <w:rFonts w:ascii="Arial" w:hAnsi="Arial"/>
                <w:color w:val="000000"/>
                <w:sz w:val="16"/>
              </w:rPr>
              <w:t>，殿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9,000</w:t>
            </w:r>
            <w:r w:rsidRPr="00D85906">
              <w:rPr>
                <w:rFonts w:ascii="Arial" w:hAnsi="Arial"/>
                <w:color w:val="000000"/>
                <w:sz w:val="16"/>
              </w:rPr>
              <w:t>，第五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5,000</w:t>
            </w:r>
            <w:r w:rsidRPr="00D85906">
              <w:rPr>
                <w:rFonts w:ascii="Arial" w:hAnsi="Arial"/>
                <w:color w:val="000000"/>
                <w:sz w:val="16"/>
              </w:rPr>
              <w:t>，第六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4,000</w:t>
            </w:r>
            <w:r w:rsidRPr="00D85906">
              <w:rPr>
                <w:rFonts w:ascii="Arial" w:hAnsi="Arial"/>
                <w:color w:val="000000"/>
                <w:sz w:val="16"/>
              </w:rPr>
              <w:t>，第七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4,000</w:t>
            </w:r>
            <w:r w:rsidRPr="00D85906">
              <w:rPr>
                <w:rFonts w:ascii="Arial" w:hAnsi="Arial"/>
                <w:color w:val="000000"/>
                <w:sz w:val="16"/>
              </w:rPr>
              <w:t>，第八名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$4,000</w:t>
            </w:r>
            <w:r w:rsidRPr="00D85906">
              <w:rPr>
                <w:rFonts w:ascii="Arial" w:hAnsi="Arial"/>
                <w:color w:val="000000"/>
                <w:sz w:val="16"/>
              </w:rPr>
              <w:t>。</w:t>
            </w:r>
          </w:p>
          <w:p w:rsidR="00F85398" w:rsidRPr="00D85906" w:rsidRDefault="000734FE">
            <w:pPr>
              <w:spacing w:after="0" w:line="160" w:lineRule="exact"/>
            </w:pPr>
            <w:r w:rsidRPr="00D85906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F85398" w:rsidRPr="00D85906" w:rsidRDefault="000734FE">
            <w:pPr>
              <w:spacing w:after="0" w:line="160" w:lineRule="exact"/>
            </w:pPr>
            <w:r w:rsidRPr="00D85906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F85398" w:rsidRPr="00D85906" w:rsidRDefault="000734FE">
            <w:pPr>
              <w:spacing w:after="0"/>
            </w:pPr>
            <w:r w:rsidRPr="00D85906">
              <w:rPr>
                <w:rFonts w:ascii="Arial" w:hAnsi="Arial"/>
                <w:color w:val="000000"/>
                <w:sz w:val="16"/>
              </w:rPr>
              <w:t>(16</w:t>
            </w:r>
            <w:r w:rsidRPr="00D85906">
              <w:rPr>
                <w:rFonts w:ascii="Arial" w:hAnsi="Arial"/>
                <w:color w:val="000000"/>
                <w:sz w:val="16"/>
              </w:rPr>
              <w:t>匹參賽馬</w:t>
            </w:r>
            <w:r w:rsidRPr="00D85906">
              <w:rPr>
                <w:rFonts w:ascii="Arial" w:hAnsi="Arial"/>
                <w:color w:val="000000"/>
                <w:sz w:val="16"/>
              </w:rPr>
              <w:t xml:space="preserve"> + 2</w:t>
            </w:r>
            <w:r w:rsidRPr="00D85906">
              <w:rPr>
                <w:rFonts w:ascii="Arial" w:hAnsi="Arial"/>
                <w:color w:val="000000"/>
                <w:sz w:val="16"/>
              </w:rPr>
              <w:t>匹後備</w:t>
            </w:r>
            <w:r w:rsidRPr="00D85906">
              <w:rPr>
                <w:rFonts w:ascii="Arial" w:hAnsi="Arial"/>
                <w:color w:val="000000"/>
                <w:sz w:val="16"/>
              </w:rPr>
              <w:t>)</w:t>
            </w:r>
          </w:p>
          <w:p w:rsidR="00F85398" w:rsidRPr="00D85906" w:rsidRDefault="00F85398">
            <w:pPr>
              <w:spacing w:after="0"/>
            </w:pPr>
          </w:p>
        </w:tc>
      </w:tr>
    </w:tbl>
    <w:p w:rsidR="00BC3D61" w:rsidRDefault="00575617">
      <w:pPr>
        <w:spacing w:after="0" w:line="120" w:lineRule="exact"/>
        <w:jc w:val="righ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6"/>
              <w:gridCol w:w="1209"/>
              <w:gridCol w:w="1202"/>
              <w:gridCol w:w="812"/>
              <w:gridCol w:w="968"/>
              <w:gridCol w:w="296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少少甜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高萊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30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奧希娜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SLIGHTLY SWEET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ason Coyle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2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athy O'Hara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Charge Forward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Semitone (AUS) (Dubai Destination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Miss E K Esplin, P P R Esplin, H D R Esplin &amp; D &amp; M Esplin Pty Ltd (Mgr: Mrs M E Esplin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8 (4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7 (2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3 (2-0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,106,117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2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85"/>
        <w:gridCol w:w="170"/>
        <w:gridCol w:w="661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9"/>
        <w:gridCol w:w="452"/>
        <w:gridCol w:w="166"/>
        <w:gridCol w:w="26"/>
        <w:gridCol w:w="169"/>
        <w:gridCol w:w="26"/>
        <w:gridCol w:w="169"/>
        <w:gridCol w:w="26"/>
        <w:gridCol w:w="248"/>
        <w:gridCol w:w="224"/>
        <w:gridCol w:w="278"/>
        <w:gridCol w:w="334"/>
        <w:gridCol w:w="26"/>
        <w:gridCol w:w="1376"/>
        <w:gridCol w:w="1802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7/2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華德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77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6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0.3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招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俏百合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偷偷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守內欄中間較後的位置，落後對手六個馬位，轉彎時仍在後列，僅在終點前才能完全望空，可惜為時已晚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/3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古摩亞經典大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607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5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2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福達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1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7.53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2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偷偷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卡德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招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接近包尾的位置，走第二疊，落後對手九個馬位，轉入直路時移至最外疊，末段僅略為收復失地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6/3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解放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77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5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5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8.43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7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俏百合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太巴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法院顧問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落後對手六個半馬位，轉彎時走第五疊，末段衝刺尚佳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上女皇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,114,5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86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35.9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9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卡德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皇天在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王者侍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包尾，走第二疊，落後對手八個半馬位，轉入直路時仍在後列，末段衝刺乏力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奧希娜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內欄中間位置，落後對手兩個半馬位，轉入直路時未能望空，末段取得空位後衝刺頗佳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2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210"/>
              <w:gridCol w:w="1201"/>
              <w:gridCol w:w="812"/>
              <w:gridCol w:w="962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埃及符號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白敬雅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7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薛恩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7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EGYPTIAN SYMBOL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Bjorn Baker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4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Blake Shinn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tratum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Our Egyptian Raine (NZ) (Desert Sun (GB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Cressfield (Mgr: B W Neill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1 (4-2-4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3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3-2-3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,448,976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1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2"/>
        <w:gridCol w:w="174"/>
        <w:gridCol w:w="1189"/>
        <w:gridCol w:w="170"/>
        <w:gridCol w:w="666"/>
        <w:gridCol w:w="559"/>
        <w:gridCol w:w="363"/>
        <w:gridCol w:w="281"/>
        <w:gridCol w:w="26"/>
        <w:gridCol w:w="501"/>
        <w:gridCol w:w="236"/>
        <w:gridCol w:w="26"/>
        <w:gridCol w:w="26"/>
        <w:gridCol w:w="26"/>
        <w:gridCol w:w="450"/>
        <w:gridCol w:w="453"/>
        <w:gridCol w:w="167"/>
        <w:gridCol w:w="26"/>
        <w:gridCol w:w="169"/>
        <w:gridCol w:w="26"/>
        <w:gridCol w:w="169"/>
        <w:gridCol w:w="26"/>
        <w:gridCol w:w="184"/>
        <w:gridCol w:w="225"/>
        <w:gridCol w:w="314"/>
        <w:gridCol w:w="334"/>
        <w:gridCol w:w="26"/>
        <w:gridCol w:w="1388"/>
        <w:gridCol w:w="1818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3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ireball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5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1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5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2.5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6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.2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紅達時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記錄在案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接近包尾的位置，走第三疊，取得遮擋，落後對手六個半馬位，直路上移至最外，末段衝刺強勁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3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滿羅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5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0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4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川河尊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法術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內欄中間位置，落後對手三個馬位，轉入直路時尋找空位，於四百米處起受催策，於一百五十米處時取得領先，可惜未能抵抗頭馬的衝刺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6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貝堯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莫誘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珠小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接近包尾的位置，落後對手五個半馬位，直路早段未能望空，於三百米處時移至內欄位置，於二百米處時曾一度受困，但當取得空位後即交出凌厲的衝刺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皇治錦標三歲馬短途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614,5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37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7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7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東藝西流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反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記錄在案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居內欄，落後對手兩個半馬位，轉入直路時未能望空，於三百米處時沿欄而上，當望空後衝刺僅屬一般，未能構成威脅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.6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二位，轉入直路時與對手共同領放，於三百米處時已有優勢，末段衝刺仍佳，勝出賽事。</w:t>
            </w:r>
          </w:p>
        </w:tc>
      </w:tr>
    </w:tbl>
    <w:p w:rsidR="00BC3D61" w:rsidRDefault="00575617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 w:rsidP="000734FE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3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04"/>
              <w:gridCol w:w="1207"/>
              <w:gridCol w:w="810"/>
              <w:gridCol w:w="973"/>
              <w:gridCol w:w="296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潛移默化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盧伯勵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7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韋紀力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4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SILENT SEDITION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ndrew Noblet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8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raig Williams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War Chant (USA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Fiorentina (AUS) (Dubai Destination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Aqua Trained Thoroughbreds Pty Ltd (Mgr: T F Curnow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0 (3-4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1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0 (3-4-2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792,278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79"/>
        <w:gridCol w:w="174"/>
        <w:gridCol w:w="1187"/>
        <w:gridCol w:w="170"/>
        <w:gridCol w:w="666"/>
        <w:gridCol w:w="559"/>
        <w:gridCol w:w="363"/>
        <w:gridCol w:w="281"/>
        <w:gridCol w:w="26"/>
        <w:gridCol w:w="505"/>
        <w:gridCol w:w="235"/>
        <w:gridCol w:w="26"/>
        <w:gridCol w:w="26"/>
        <w:gridCol w:w="26"/>
        <w:gridCol w:w="450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314"/>
        <w:gridCol w:w="334"/>
        <w:gridCol w:w="26"/>
        <w:gridCol w:w="1392"/>
        <w:gridCol w:w="1817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3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金山堅尼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金山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6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4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7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.2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Amadeus (AUS)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月壯舉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五位，轉彎時略為收慢並移至外疊，末段衝刺強勁，並在最後一百米奠定勝局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Dylan Dunn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88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37.19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50F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孟加拉貓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he's Got Speed (AUS) 120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四位，轉彎時已見追前，於三百五十米處時居第二位，末段走勢仍佳，但未能威脅頭馬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2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3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泉汽水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4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8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1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48.88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1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'est Beau La Vie (AUS)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體恤包容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後不久即受催策並留守內欄第二位，於千二米處時難以穩定走勢，於八百米處時退守至第三位，末段受騎師力策下衝刺強勁，終點前取勝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6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5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泉橡樹大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1,02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8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.04.15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F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修道院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'est Beau La Vie (AUS) 123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第五位，走第二疊，於五百米處時移至第三疊，轉彎時逐步追前，末段衝刺強勁，但未能抵抗冠軍賽駒的後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諾活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1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9.0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聳動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四位，其後留守內欄位置至最後一百米處時交出頗為強橫的後勁，然而頭馬維持高速至終點。</w:t>
            </w:r>
          </w:p>
        </w:tc>
      </w:tr>
    </w:tbl>
    <w:p w:rsidR="00BC3D61" w:rsidRDefault="00575617">
      <w:pPr>
        <w:spacing w:after="0" w:line="120" w:lineRule="exact"/>
        <w:jc w:val="right"/>
      </w:pPr>
    </w:p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4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5"/>
              <w:gridCol w:w="1220"/>
              <w:gridCol w:w="1189"/>
              <w:gridCol w:w="808"/>
              <w:gridCol w:w="966"/>
              <w:gridCol w:w="295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颶風再臨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李善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7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岳禮華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3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ONEMOREZETA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ris Lee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3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mien Oliver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Onemorenomore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Little Zeta (AUS) (Commands (AUS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Mrs S Hannon &amp; R D Hannon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 (3-4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1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0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7 (3-4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733,619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0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88"/>
        <w:gridCol w:w="170"/>
        <w:gridCol w:w="665"/>
        <w:gridCol w:w="559"/>
        <w:gridCol w:w="363"/>
        <w:gridCol w:w="281"/>
        <w:gridCol w:w="26"/>
        <w:gridCol w:w="544"/>
        <w:gridCol w:w="235"/>
        <w:gridCol w:w="26"/>
        <w:gridCol w:w="26"/>
        <w:gridCol w:w="26"/>
        <w:gridCol w:w="450"/>
        <w:gridCol w:w="453"/>
        <w:gridCol w:w="168"/>
        <w:gridCol w:w="26"/>
        <w:gridCol w:w="169"/>
        <w:gridCol w:w="26"/>
        <w:gridCol w:w="169"/>
        <w:gridCol w:w="26"/>
        <w:gridCol w:w="184"/>
        <w:gridCol w:w="224"/>
        <w:gridCol w:w="279"/>
        <w:gridCol w:w="334"/>
        <w:gridCol w:w="26"/>
        <w:gridCol w:w="1386"/>
        <w:gridCol w:w="1816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0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5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1,4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鶴斯百里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Samantha Clenton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6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5.4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扭紋酥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颶風再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etter Not Blue (AUS) 12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接近包尾的位置，走第二疊，落後對手六個馬位，轉入直路時未能望空，於三百五十米處時移出，末段衝刺強勁。直路上受催策時內閃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ark Jewel Classic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1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斯昆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Samantha Clenton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3.8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扭紋酥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颶風再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新聞報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走第三疊，取得遮擋，落後對手三個半馬位，轉入直路時移至最外，末段衝刺強勁，但未能威脅取得勝利的廐侶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彈力澎湃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4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1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2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燕投懷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席絲貝爾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一般，留守前列位置，走第三疊，居第二位，於千一米處時切入，轉彎時仍在第二位，走第二疊，落後對手兩個馬位，其後與對手碰撞，直路上居第三位，走第三疊，終點前力度轉弱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5/6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皇冠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50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勞愛德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34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9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8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封面女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卡德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暴烈情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後列，落後對手九個馬位，於七百米處時勒避，其後移出，轉彎時仍在後列，末段從外疊衝刺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福達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2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早段及中段時較為搶口，留守中間較後的位置，落後對手四個半馬位，走第四疊，沒有遮擋，轉入直路時移至最外，雖然早段耗力頗多，末段衝刺尚佳。</w:t>
            </w:r>
          </w:p>
        </w:tc>
      </w:tr>
    </w:tbl>
    <w:p w:rsidR="000734FE" w:rsidRDefault="000734FE">
      <w:pPr>
        <w:spacing w:after="0" w:line="120" w:lineRule="exact"/>
      </w:pPr>
    </w:p>
    <w:p w:rsidR="000734FE" w:rsidRDefault="000734FE" w:rsidP="000734FE">
      <w:pPr>
        <w:spacing w:after="0" w:line="120" w:lineRule="exact"/>
      </w:pPr>
      <w:r>
        <w:br w:type="page"/>
      </w:r>
    </w:p>
    <w:p w:rsidR="000734FE" w:rsidRDefault="000734FE" w:rsidP="000734FE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p w:rsidR="000734FE" w:rsidRDefault="000734FE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5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06"/>
              <w:gridCol w:w="1209"/>
              <w:gridCol w:w="811"/>
              <w:gridCol w:w="962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火紅駒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肯特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5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勞倫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5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VIBRANT ROUGE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8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ichael Kent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4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uke Nolen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Written Tycoon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Mirage Rouge (AUS) (West Point (AUS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G J Khougaz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9 (8-3-6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3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2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7 (6-2-5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,582,542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1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0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3"/>
        <w:gridCol w:w="174"/>
        <w:gridCol w:w="1195"/>
        <w:gridCol w:w="170"/>
        <w:gridCol w:w="668"/>
        <w:gridCol w:w="560"/>
        <w:gridCol w:w="364"/>
        <w:gridCol w:w="281"/>
        <w:gridCol w:w="26"/>
        <w:gridCol w:w="508"/>
        <w:gridCol w:w="236"/>
        <w:gridCol w:w="26"/>
        <w:gridCol w:w="26"/>
        <w:gridCol w:w="26"/>
        <w:gridCol w:w="451"/>
        <w:gridCol w:w="453"/>
        <w:gridCol w:w="167"/>
        <w:gridCol w:w="26"/>
        <w:gridCol w:w="169"/>
        <w:gridCol w:w="26"/>
        <w:gridCol w:w="169"/>
        <w:gridCol w:w="26"/>
        <w:gridCol w:w="184"/>
        <w:gridCol w:w="226"/>
        <w:gridCol w:w="280"/>
        <w:gridCol w:w="335"/>
        <w:gridCol w:w="26"/>
        <w:gridCol w:w="1394"/>
        <w:gridCol w:w="1824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9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7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eau Mertens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74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3.0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著火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oreign Affair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走第四疊，轉彎時退守至中間較後的位置，末段從外疊衝刺強勁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4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5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eau Mertens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6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32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2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小妺出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爽快俐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2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走第三疊，沒有遮擋，轉彎時移至第四至第五疊競跑，於一百米處時取得領先，終點前越走越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How Now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勞倫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6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2.2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秘密議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信任滿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唯妳獨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末段受力策下欠缺加速力，僅在終點前才略為收復失地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布利沙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勞倫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36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熱情如火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純傲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末段在外疊衝刺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osemont Stud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勞倫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艷冠全場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莎拉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五位，直路上衝刺尚勁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6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1203"/>
              <w:gridCol w:w="1213"/>
              <w:gridCol w:w="808"/>
              <w:gridCol w:w="967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藝能力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施諾敦及施保賢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5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布文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2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ARTISTRY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Peter &amp; Paul Snowden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4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Hugh Bowman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hamardal (USA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Lady Peony (AUS) (Belong to Me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Botsky Pty Ltd (Mgr: N N Botica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8 (6-3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2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4 (6-3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823,557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8"/>
        <w:gridCol w:w="170"/>
        <w:gridCol w:w="660"/>
        <w:gridCol w:w="556"/>
        <w:gridCol w:w="361"/>
        <w:gridCol w:w="280"/>
        <w:gridCol w:w="26"/>
        <w:gridCol w:w="496"/>
        <w:gridCol w:w="234"/>
        <w:gridCol w:w="26"/>
        <w:gridCol w:w="26"/>
        <w:gridCol w:w="26"/>
        <w:gridCol w:w="448"/>
        <w:gridCol w:w="452"/>
        <w:gridCol w:w="167"/>
        <w:gridCol w:w="26"/>
        <w:gridCol w:w="169"/>
        <w:gridCol w:w="26"/>
        <w:gridCol w:w="169"/>
        <w:gridCol w:w="26"/>
        <w:gridCol w:w="248"/>
        <w:gridCol w:w="223"/>
        <w:gridCol w:w="281"/>
        <w:gridCol w:w="334"/>
        <w:gridCol w:w="26"/>
        <w:gridCol w:w="1375"/>
        <w:gridCol w:w="1799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4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0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Hawkesbury Crown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76,75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鶴斯百里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9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5.62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Nancy (AUS)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藍藍美目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新聞報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ark Jewel Classic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1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斯昆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3.8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8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扭紋酥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颶風再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新聞報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彈力澎湃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4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1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燕投懷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席絲貝爾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早段留守第四位，走第二疊，於八百米處時居第七位，走第二疊，落後對手四個馬位，轉彎時移至第三疊，居第七位，落後對手五個馬位，末段衝刺尚佳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5/6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皇冠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50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34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9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6.2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封面女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卡德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暴烈情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早段留守中間位置，於一千米處時嚴重勒避，轉彎時仍然居後，落後對手十個馬位，末段沿欄僅略為收復失地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柏爾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.6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五位，走第三疊，沒有遮擋，落後對手個半馬位，轉入直路時走第三疊，由於早段耗力頗多，末段衝刺已算不俗。</w:t>
            </w:r>
          </w:p>
        </w:tc>
      </w:tr>
    </w:tbl>
    <w:p w:rsidR="00BC3D61" w:rsidRDefault="000734FE" w:rsidP="000734FE">
      <w:pPr>
        <w:jc w:val="right"/>
      </w:pPr>
      <w:r>
        <w:br w:type="page"/>
      </w: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BC3D61" w:rsidRDefault="00575617">
      <w:pPr>
        <w:spacing w:after="0" w:line="120" w:lineRule="exact"/>
        <w:jc w:val="right"/>
      </w:pPr>
    </w:p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7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28"/>
              <w:gridCol w:w="1197"/>
              <w:gridCol w:w="807"/>
              <w:gridCol w:w="963"/>
              <w:gridCol w:w="295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艷冠全場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(B/TT)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韋爾和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2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殷德爾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5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ROCKOLICIOUS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rren Weir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2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ean Yendall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Fastnet Rock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Rock Diva (AUS) (Woodman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Australian Thoroughbred Bloodstock (Mgr: D P Dance), G Ferguson, I Johnson, I Hicks, S Lord, Mrs S Lord, S Bingley, Ms F Yao, S Davidson, P Kruining, Kahlefeldt Racing (Mgr: P Kahlefeldt), Brittain Racing (Mgr: P Brittain), Beejayville Racing (Mgr: B Johnson) &amp; Love Racing (Mgr: Mrs D Love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7 (5-1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3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1 (2-1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396,242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3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90"/>
        <w:gridCol w:w="170"/>
        <w:gridCol w:w="664"/>
        <w:gridCol w:w="558"/>
        <w:gridCol w:w="363"/>
        <w:gridCol w:w="281"/>
        <w:gridCol w:w="26"/>
        <w:gridCol w:w="500"/>
        <w:gridCol w:w="235"/>
        <w:gridCol w:w="26"/>
        <w:gridCol w:w="26"/>
        <w:gridCol w:w="26"/>
        <w:gridCol w:w="450"/>
        <w:gridCol w:w="453"/>
        <w:gridCol w:w="167"/>
        <w:gridCol w:w="26"/>
        <w:gridCol w:w="169"/>
        <w:gridCol w:w="26"/>
        <w:gridCol w:w="169"/>
        <w:gridCol w:w="26"/>
        <w:gridCol w:w="184"/>
        <w:gridCol w:w="226"/>
        <w:gridCol w:w="314"/>
        <w:gridCol w:w="338"/>
        <w:gridCol w:w="26"/>
        <w:gridCol w:w="1393"/>
        <w:gridCol w:w="1813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0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羅禮雅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0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2.6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Andrassy (AUS)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utterboom (AUS)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走第四疊，轉彎時略為追前，末段從外疊收復一些失地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0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9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7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羅禮雅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74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3.01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.40F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著火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oreign Affair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四位，轉彎時受阻，於二百五十米處時望空，末段衝刺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16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齊齊跑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戴文高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9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58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寸草春暉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泰晤士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經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走第三疊，取得遮擋，轉彎時走第五疊，於四百米處時衝刺尚可，但於三百米處時與對手碰撞，終點前力度轉弱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布利沙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36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5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熱情如火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純傲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火紅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三位，轉彎時仍在前領賽駒之後，末段衝刺頗佳，但自一百五十米處起已告敗陣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osemont Stud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殷德爾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艷冠全場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莎拉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笨拙，留守中間較後的位置，於二百五十米處時移出，末段衝刺強勁，終點前取得勝利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8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3"/>
              <w:gridCol w:w="1226"/>
              <w:gridCol w:w="1208"/>
              <w:gridCol w:w="805"/>
              <w:gridCol w:w="961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加快樂思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(XB/TT)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郭朗堅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2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賈傑美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1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CAVALOCE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Will Clarken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8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amie Kah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Testa Rossa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Refit (AUS) (Encosta de Lago (AUS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Bell View Park Stud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3 (7-3-4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2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3-1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1 (4-0-2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210,459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2 (3-3-2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1"/>
        <w:gridCol w:w="174"/>
        <w:gridCol w:w="1173"/>
        <w:gridCol w:w="170"/>
        <w:gridCol w:w="655"/>
        <w:gridCol w:w="553"/>
        <w:gridCol w:w="359"/>
        <w:gridCol w:w="280"/>
        <w:gridCol w:w="26"/>
        <w:gridCol w:w="493"/>
        <w:gridCol w:w="234"/>
        <w:gridCol w:w="26"/>
        <w:gridCol w:w="26"/>
        <w:gridCol w:w="26"/>
        <w:gridCol w:w="447"/>
        <w:gridCol w:w="452"/>
        <w:gridCol w:w="165"/>
        <w:gridCol w:w="26"/>
        <w:gridCol w:w="169"/>
        <w:gridCol w:w="26"/>
        <w:gridCol w:w="169"/>
        <w:gridCol w:w="26"/>
        <w:gridCol w:w="248"/>
        <w:gridCol w:w="223"/>
        <w:gridCol w:w="314"/>
        <w:gridCol w:w="346"/>
        <w:gridCol w:w="26"/>
        <w:gridCol w:w="1375"/>
        <w:gridCol w:w="1786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3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2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賈傑美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7.9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7.2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6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2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加快樂思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Our Exchange (AUS) 11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Autumn Sunset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早段曾經收慢，留居包尾，落後對手九個馬位，轉彎時走第三疊並追前，僅落後三個馬位，其後騎師選取內欄展開衝刺，馬匹反應理想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0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8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春季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33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賈傑美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3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3.57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1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eirut (AUS)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iziz (AUS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拾金玩意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八至第九位，走第二疊，其後退守至包尾，轉彎時略為追前至第八位，於三百米處時移出並交出頗為理想的衝刺，終點前走勢仍然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4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平裝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0,37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嘉熹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7.7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8.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4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拾金玩意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iziz (AUS)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加快樂思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內欄第四位，轉彎時仍居第三至第四位，末段未能威脅頭馬，但曾一度極具勝望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1/8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巴拉加華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巴拉加華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賈傑美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0.92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.50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ittle Akie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鼓舞士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Our Exchange (AUS) 119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後不久即受騎師約束下留守後列，走第三疊，取得遮擋，轉入直路時移至最外，末段衝刺卻未如理想。賽後並無發現任何異常之處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都賓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0,33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賈傑美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0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3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7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加快樂思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楊樹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asino Wizard (AUS) 12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最後，走第二疊，趨近轉彎時從馬群之間逐步追前，其後移至外疊交出強橫的後勁，終點前走勢凌厲，取得勝利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9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200"/>
              <w:gridCol w:w="1213"/>
              <w:gridCol w:w="808"/>
              <w:gridCol w:w="975"/>
              <w:gridCol w:w="297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朦朧掠影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巴巴拉約瑟及莊保羅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鄧迪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7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JUST A BLUR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Barbara Joseph &amp; Paul Jone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8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wayne Dunn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Dane Shadow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Lenswood (AUS) (Woodman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P H Joseph, M K Walcott, D J Morton, D A Schwebel, G L Atkinson, P J Edwards, Mrs B M Joseph &amp; P A Jones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8 (6-8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1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6 (1-6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8 (6-4-2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,187,975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0 (0-4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1"/>
        <w:gridCol w:w="174"/>
        <w:gridCol w:w="1184"/>
        <w:gridCol w:w="170"/>
        <w:gridCol w:w="660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8"/>
        <w:gridCol w:w="452"/>
        <w:gridCol w:w="169"/>
        <w:gridCol w:w="26"/>
        <w:gridCol w:w="169"/>
        <w:gridCol w:w="26"/>
        <w:gridCol w:w="169"/>
        <w:gridCol w:w="26"/>
        <w:gridCol w:w="248"/>
        <w:gridCol w:w="223"/>
        <w:gridCol w:w="278"/>
        <w:gridCol w:w="332"/>
        <w:gridCol w:w="26"/>
        <w:gridCol w:w="1380"/>
        <w:gridCol w:w="1800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5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1,6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惠格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嘉軒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9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32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2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朦朧掠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ure And Fast (AUS)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山林諜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接近包尾的位置，轉彎時移至外疊並得以望空，最後二百米衝刺強勁並輕鬆取勝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ark Jewel Classic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2,1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斯昆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嘉軒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3.8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7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扭紋酥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颶風再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新聞報導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走第二疊，落後對手五個馬位，轉入直路時未能望空，最後三百五十米移出，末段衝刺仍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8/5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Glenlogan Park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東奔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5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卡爾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3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7.9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8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姿色里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燕投懷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eatniks (AUS) 122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後列，落後對手八個馬位，轉入直路時移至第三疊，末段略為收復一些失地，但未能構成威脅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彈力澎湃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卡爾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40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1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5.2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玉燕投懷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席絲貝爾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走第二疊，落後對手七個馬位，於千一米處時與對手碰撞，於九百米處起受催策，轉彎時仍在後列，末段毫無追勢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律時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全程搶口，於八百米處時勒避，留守中間位置，走第三疊，並有遮擋，落後對手三個馬位，轉入直路時未能望空，但自取得空位後衝刺僅屬普通。</w:t>
            </w:r>
          </w:p>
        </w:tc>
      </w:tr>
    </w:tbl>
    <w:p w:rsidR="00BC3D61" w:rsidRDefault="000734FE">
      <w:r>
        <w:br w:type="page"/>
      </w:r>
    </w:p>
    <w:p w:rsidR="00BC3D61" w:rsidRDefault="000734FE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BC3D61" w:rsidRDefault="00575617">
      <w:pPr>
        <w:spacing w:after="0" w:line="120" w:lineRule="exact"/>
        <w:jc w:val="right"/>
      </w:pPr>
    </w:p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0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205"/>
              <w:gridCol w:w="1222"/>
              <w:gridCol w:w="803"/>
              <w:gridCol w:w="967"/>
              <w:gridCol w:w="301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護城星章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活侯夫人及布特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麥道朗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3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KIMBERLEY STAR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Gai Waterhouse &amp; Adrian Bott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0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ames McDonald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tar Witness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Kiss the Sun (AUS) (Anabaa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S J Murray, Mrs L M Murray, B T Ireland, Mrs P Ireland, S M Gorry &amp; M A Gorry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7 (3-3-5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2-0-3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0-2-2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,152,457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3-1-3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74"/>
        <w:gridCol w:w="170"/>
        <w:gridCol w:w="657"/>
        <w:gridCol w:w="554"/>
        <w:gridCol w:w="360"/>
        <w:gridCol w:w="280"/>
        <w:gridCol w:w="26"/>
        <w:gridCol w:w="500"/>
        <w:gridCol w:w="233"/>
        <w:gridCol w:w="26"/>
        <w:gridCol w:w="26"/>
        <w:gridCol w:w="26"/>
        <w:gridCol w:w="447"/>
        <w:gridCol w:w="452"/>
        <w:gridCol w:w="165"/>
        <w:gridCol w:w="26"/>
        <w:gridCol w:w="169"/>
        <w:gridCol w:w="26"/>
        <w:gridCol w:w="169"/>
        <w:gridCol w:w="26"/>
        <w:gridCol w:w="248"/>
        <w:gridCol w:w="223"/>
        <w:gridCol w:w="314"/>
        <w:gridCol w:w="330"/>
        <w:gridCol w:w="26"/>
        <w:gridCol w:w="1377"/>
        <w:gridCol w:w="1790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4/3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哥士福堅尼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哥士福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史科菲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8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38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槍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護城星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hetwood (AUS)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15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南太平洋經典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57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2.7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8.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.50F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Handfast (AUS)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聖雅勒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金枝玉葉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3,3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斯昆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reg Ryan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3.08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金枝玉葉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曝天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護城星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18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昆士蘭堅尼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祈普敦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70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36.9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5.1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6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Tsaritsa (AUS)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法術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old for Song (AUS) 121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時與對手互相碰撞，早段受阻，全程都在後疊，落後對手八個馬位，轉入直路時移出，末段僅略為收復失地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利威信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衛韜禮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2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61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8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5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藝能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ule the River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笨拙，早段及中段時過於搶口，留守中間較後的位置，走第三疊，取得遮擋，落後對手四個馬位，於七百米處時勒避，直路上移出，走勢尚勁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1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11"/>
              <w:gridCol w:w="1200"/>
              <w:gridCol w:w="805"/>
              <w:gridCol w:w="967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蒙古女將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岳理華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苗康文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6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KHUTULUN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/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棕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uke Oliver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7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Ben Melham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oldier's Tale (USA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Great Tradition (AUS) (Rock of Gibraltar (IRE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The Grand Great Tradition (Mgr:S M Lyons)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7 (6-4-5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3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9 (6-3-3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844,467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0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0-1-2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0"/>
        <w:gridCol w:w="148"/>
        <w:gridCol w:w="1190"/>
        <w:gridCol w:w="170"/>
        <w:gridCol w:w="668"/>
        <w:gridCol w:w="560"/>
        <w:gridCol w:w="364"/>
        <w:gridCol w:w="281"/>
        <w:gridCol w:w="26"/>
        <w:gridCol w:w="508"/>
        <w:gridCol w:w="235"/>
        <w:gridCol w:w="26"/>
        <w:gridCol w:w="26"/>
        <w:gridCol w:w="26"/>
        <w:gridCol w:w="451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314"/>
        <w:gridCol w:w="335"/>
        <w:gridCol w:w="26"/>
        <w:gridCol w:w="1397"/>
        <w:gridCol w:w="1824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6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5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0.1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8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orgeress (AUS) 11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丹麥星叢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末段從馬群之間略為收復失地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9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Jordan Childs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7.77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40.42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0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7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lemency (AUS) 11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ahqa (AUS)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a Jones (AUS) 122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笨拙，留守中間較後的位置，轉彎時移至第四至第五疊，仍落後對手兩個馬位，最後一百米力度轉弱，但走勢不差。賽後發現失去蹄鐵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5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塞爾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717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莫凱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7.08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45.6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首課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消防島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蒙古女將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走第二疊，轉彎時走第五疊，末段走勢仍可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3/7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8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eau Mertens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62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53.84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3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avannah Moon (AUS) 11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蒙古女將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aniela Rosa (AUS) 120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末段衝刺強勁並在一百米處時取得領先，終點前走勢仍佳，但頭馬的實力較強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0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eau Mertens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84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.03.9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2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蒙古女將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Walloon Region (AUS) 11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agic Consol (AUS) 128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轉彎時走第四疊，並進佔中間位置，於二百米處時取得領先，輕鬆勝出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2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200"/>
              <w:gridCol w:w="1220"/>
              <w:gridCol w:w="812"/>
              <w:gridCol w:w="966"/>
              <w:gridCol w:w="295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情重如山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柏高登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廖偉德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6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A LOTTA LOVE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am Pritchard-Gordon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102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raig Newitt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Al Maher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Sadlers Brigg (NZ) (Montjeu (IRE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Mrs K Pritchard-Gordon, R P S Boyd, Mrs M J Boyd, L J Hedley, Mrs C A Hedley, C Oliver,  Mrs B Oliver, A D Finlayson, G S Pritchard-Gordon, T S Thring, Mrs A E Walkom, C Gregory &amp;  B S Wilson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4 (6-3-3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3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8 (4-2-3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554,363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 (2-1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3"/>
        <w:gridCol w:w="170"/>
        <w:gridCol w:w="659"/>
        <w:gridCol w:w="555"/>
        <w:gridCol w:w="361"/>
        <w:gridCol w:w="280"/>
        <w:gridCol w:w="26"/>
        <w:gridCol w:w="502"/>
        <w:gridCol w:w="234"/>
        <w:gridCol w:w="26"/>
        <w:gridCol w:w="26"/>
        <w:gridCol w:w="26"/>
        <w:gridCol w:w="448"/>
        <w:gridCol w:w="452"/>
        <w:gridCol w:w="165"/>
        <w:gridCol w:w="26"/>
        <w:gridCol w:w="169"/>
        <w:gridCol w:w="26"/>
        <w:gridCol w:w="169"/>
        <w:gridCol w:w="26"/>
        <w:gridCol w:w="248"/>
        <w:gridCol w:w="225"/>
        <w:gridCol w:w="281"/>
        <w:gridCol w:w="331"/>
        <w:gridCol w:w="26"/>
        <w:gridCol w:w="1381"/>
        <w:gridCol w:w="1797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馬朗尼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03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5.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3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紅焰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orgeress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叻姑娘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居後列，於二百米處時收復不少失地，末段衝刺卻未如預期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14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郭咸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Dylan Dunn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57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2.23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洋跡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泰晤士園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紅焰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六位，走第四疊，沒有遮擋，轉彎時受催策，末段衝刺普通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How Now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廖偉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6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2.2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5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秘密議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信任滿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唯妳獨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四位，轉彎時仍在內欄位置，於二百五十米處時追近前領賽駒，於二百米處時被對手過上，終點前在內欄位置衝刺尚可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0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諾活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廖偉德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1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9.04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8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7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聳動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潛移默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後列，轉彎時走第四至第五疊，末段從外疊衝刺頗佳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osemont Stud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廖偉德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艷冠全場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莎拉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於後，於轉彎處至二百米處時受阻，末段取得平衡後即在外疊交出頗為理想的衝刺。</w:t>
            </w:r>
          </w:p>
        </w:tc>
      </w:tr>
    </w:tbl>
    <w:p w:rsidR="00BC3D61" w:rsidRDefault="000734FE">
      <w:r>
        <w:br w:type="page"/>
      </w:r>
    </w:p>
    <w:p w:rsidR="00BC3D61" w:rsidRDefault="000734FE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BC3D61" w:rsidRDefault="00575617">
      <w:pPr>
        <w:spacing w:after="0" w:line="120" w:lineRule="exact"/>
        <w:jc w:val="right"/>
      </w:pPr>
    </w:p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3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1205"/>
              <w:gridCol w:w="1214"/>
              <w:gridCol w:w="804"/>
              <w:gridCol w:w="970"/>
              <w:gridCol w:w="296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登榜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施諾敦及施保賢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麥維凱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2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DENPURR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Peter &amp; Paul Snowden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8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errin McEvoy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Denman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Pampurr (AUS) (Tale of the Cat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Triple Crown Syndications (Mgr: C H Ward), R K Martin, L Sexton, Mrs J S Willis, R J Cheetham, Mrs C M Childs, R Rao, M P Hilder,  Mrs G P Humberston, Mrs S G Perry, Prenmatt Synd (Mgr: M Livy), J J A R Synd (Mgr: J M Haspels) &amp; J H Hezlett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3 (4-2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2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3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0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0 (4-2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,236,483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78"/>
        <w:gridCol w:w="174"/>
        <w:gridCol w:w="1181"/>
        <w:gridCol w:w="170"/>
        <w:gridCol w:w="660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8"/>
        <w:gridCol w:w="452"/>
        <w:gridCol w:w="166"/>
        <w:gridCol w:w="26"/>
        <w:gridCol w:w="169"/>
        <w:gridCol w:w="26"/>
        <w:gridCol w:w="169"/>
        <w:gridCol w:w="26"/>
        <w:gridCol w:w="248"/>
        <w:gridCol w:w="225"/>
        <w:gridCol w:w="278"/>
        <w:gridCol w:w="332"/>
        <w:gridCol w:w="26"/>
        <w:gridCol w:w="1386"/>
        <w:gridCol w:w="1801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6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貝堯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柏寶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0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莫誘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珠小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埃及符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6/4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卡爾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祈普敦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83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3.65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1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循序漸進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破涕為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槍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0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鶴斯百里堅尼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1,75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鶴斯百里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0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2.1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.7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曝天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法術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金枝玉葉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後不久即受對手碰阻而勒避，留守內欄中間較後的位置，落後對手五個馬位，直路早段已受催策，末段衝刺欠佳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5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00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9.9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Torpenhow (AUS)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人中龍鳳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6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守內欄中間較後的位置，落後對手六個半馬位，轉入直路時移至外疊，末段衝刺強勁，最後一百米取得領先，維持勁勢至終點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5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安國倫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9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8.6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登榜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eami Astray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士搖擺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2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笨拙，留守內欄中間較後的位置，落後對手接近四個馬位，轉入直路時未能望空，於三百五十米處時受催策，末段衝刺強勁，僅勝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4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09"/>
              <w:gridCol w:w="1199"/>
              <w:gridCol w:w="804"/>
              <w:gridCol w:w="977"/>
              <w:gridCol w:w="297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伯爵夫人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潘英年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史科菲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8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COUNTESS MARINOV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vid Payne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0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Glyn Schofield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Not a Single Doubt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Marinov (NZ) (Zabeel (NZ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Luskin Park Stud Racing (Mgr P F  Whelan), Aston Bloodstock (Mgr W J Mula), Mrs R J Mula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8 (3-4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0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7 (2-2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7 (1-1-2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636,608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8 (2-2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"/>
        <w:gridCol w:w="149"/>
        <w:gridCol w:w="1196"/>
        <w:gridCol w:w="170"/>
        <w:gridCol w:w="670"/>
        <w:gridCol w:w="562"/>
        <w:gridCol w:w="365"/>
        <w:gridCol w:w="282"/>
        <w:gridCol w:w="26"/>
        <w:gridCol w:w="508"/>
        <w:gridCol w:w="236"/>
        <w:gridCol w:w="26"/>
        <w:gridCol w:w="26"/>
        <w:gridCol w:w="26"/>
        <w:gridCol w:w="451"/>
        <w:gridCol w:w="453"/>
        <w:gridCol w:w="168"/>
        <w:gridCol w:w="26"/>
        <w:gridCol w:w="168"/>
        <w:gridCol w:w="26"/>
        <w:gridCol w:w="168"/>
        <w:gridCol w:w="26"/>
        <w:gridCol w:w="184"/>
        <w:gridCol w:w="225"/>
        <w:gridCol w:w="282"/>
        <w:gridCol w:w="339"/>
        <w:gridCol w:w="26"/>
        <w:gridCol w:w="1402"/>
        <w:gridCol w:w="1831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8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1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6.25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E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Ginali (AUS)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Wutai Mountain (AUS)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伯爵夫人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轉彎時仍在相同位置，末段衝刺尚勁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9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67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和域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65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4.6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3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伯爵夫人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Fantasize (AUS) 13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hloe's Comet (AUS) 132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較後的位置，走第三疊，取得遮擋，落後對手六個馬位，轉彎時移至最外，最後二百米取得領先，輕鬆勝出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3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8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2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5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75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9.58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ry for Peace (AUS)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annatyne (AUS)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omney's Choice (AUS) 125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二位，走第二疊，落後對手一個馬位，轉入直路時追前領放賽駒，最後二百米已告乏力，其後墮退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7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/10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和域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05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2.91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2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reamforce (AUS) 13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iapari (NZ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ucky Fish (AUS) 129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早段搶口，留守第四位，走第二疊，落後對手個半馬位，轉入直路時走第四疊，末段衝刺仍佳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5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Deanne Panya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2.9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Daysee Doom (AUS)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伯爵夫人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ircular (AUS) 127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沿欄領放，並建設一個馬位的優勢，轉入直路時仍有優勢，末段受對手挑戰時仍奮力爭先，可惜頭馬實力更強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5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211"/>
              <w:gridCol w:w="1211"/>
              <w:gridCol w:w="802"/>
              <w:gridCol w:w="961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木手杖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歐利捷及李占美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莫雷拉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4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SHILLELAGH (NZ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tephen Autridge &amp; Jamie Richard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6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ao Moreira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avabeel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Trocair (AUS) (Flying Spur (AUS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C R Grace &amp; Mrs S Grace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5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2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2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3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19,438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2-1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75"/>
        <w:gridCol w:w="170"/>
        <w:gridCol w:w="656"/>
        <w:gridCol w:w="554"/>
        <w:gridCol w:w="359"/>
        <w:gridCol w:w="280"/>
        <w:gridCol w:w="26"/>
        <w:gridCol w:w="494"/>
        <w:gridCol w:w="234"/>
        <w:gridCol w:w="26"/>
        <w:gridCol w:w="26"/>
        <w:gridCol w:w="26"/>
        <w:gridCol w:w="447"/>
        <w:gridCol w:w="452"/>
        <w:gridCol w:w="166"/>
        <w:gridCol w:w="26"/>
        <w:gridCol w:w="169"/>
        <w:gridCol w:w="26"/>
        <w:gridCol w:w="169"/>
        <w:gridCol w:w="26"/>
        <w:gridCol w:w="248"/>
        <w:gridCol w:w="227"/>
        <w:gridCol w:w="314"/>
        <w:gridCol w:w="330"/>
        <w:gridCol w:w="26"/>
        <w:gridCol w:w="1379"/>
        <w:gridCol w:w="1789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11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5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5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普基古拉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林文昇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8.72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4.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.7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alamanca (NZ)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ool Moon (NZ) 12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elial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9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75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2,5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魯阿卡卡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黏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甘銘輝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48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0.7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30F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木手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uper Lethal (NZ) 11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ewis Caroll (NZ) 127  </w:t>
            </w:r>
          </w:p>
        </w:tc>
        <w:tc>
          <w:tcPr>
            <w:tcW w:w="1860" w:type="dxa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6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10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95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.5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追日線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曼巿藍調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aint Valorem (AUS) 125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居後列，於轉彎處至二百五十米處時未能望空，其後移至最外疊展開衝刺時走勢甚佳，可惜在最後五十米時再次受到嚴重擠阻而斷送爭勝機會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10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4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92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7.83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1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30F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木手杖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主權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aster Reset (AUS) 128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較慢，留守後列，末段從馬群之間穿插上前被在終點前取得勝利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翠士雅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潘頓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1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5.1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4.7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第一印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大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珠小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其後切入內欄，於二百五十米處時較為均速，其後乏力墮退。</w:t>
            </w:r>
          </w:p>
        </w:tc>
      </w:tr>
    </w:tbl>
    <w:p w:rsidR="00BC3D61" w:rsidRDefault="000734FE">
      <w:r>
        <w:br w:type="page"/>
      </w:r>
    </w:p>
    <w:p w:rsidR="00BC3D61" w:rsidRDefault="000734FE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下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2:15  S1-6 </w:t>
      </w:r>
      <w:r>
        <w:rPr>
          <w:rFonts w:ascii="Arial Narrow" w:hAnsi="Arial Narrow"/>
          <w:b/>
          <w:sz w:val="16"/>
          <w:bdr w:val="single" w:sz="5" w:space="0" w:color="auto"/>
        </w:rPr>
        <w:t>香港賽馬會錦標</w:t>
      </w:r>
    </w:p>
    <w:p w:rsidR="00BC3D61" w:rsidRDefault="00575617">
      <w:pPr>
        <w:spacing w:after="0" w:line="120" w:lineRule="exact"/>
        <w:jc w:val="right"/>
      </w:pPr>
    </w:p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6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1214"/>
              <w:gridCol w:w="1197"/>
              <w:gridCol w:w="807"/>
              <w:gridCol w:w="963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公平公正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基斯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薛凱華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8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FAIR AND EQUITABLE (NZ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en Key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4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ark Zahra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O'Reilly (NZ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Lookatmelads (NZ) (College Chapel (GB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Mrs L A Keys, B C Dyer &amp; M Dyer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4 (3-1-3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1 (3-1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12,481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"/>
        <w:gridCol w:w="174"/>
        <w:gridCol w:w="1193"/>
        <w:gridCol w:w="170"/>
        <w:gridCol w:w="669"/>
        <w:gridCol w:w="561"/>
        <w:gridCol w:w="364"/>
        <w:gridCol w:w="281"/>
        <w:gridCol w:w="26"/>
        <w:gridCol w:w="502"/>
        <w:gridCol w:w="236"/>
        <w:gridCol w:w="26"/>
        <w:gridCol w:w="26"/>
        <w:gridCol w:w="26"/>
        <w:gridCol w:w="451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282"/>
        <w:gridCol w:w="335"/>
        <w:gridCol w:w="26"/>
        <w:gridCol w:w="1398"/>
        <w:gridCol w:w="1826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8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6/12/15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9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薄奇能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5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.03.6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4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Yulong Baby (AUS)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可愛指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Yellen (NZ) 120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4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3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格堡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艾朗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92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9.09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7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9.50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公平公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月夜商販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uckler (AUS) 128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居第三位，走第二疊，落後對手四個馬位，趨近轉彎時移至第四疊，末段望空後衝刺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3/4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4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89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6.9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9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efnooda (AUS) 12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向日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傲根半島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守中間較後的位置，轉彎人仍在相同位置，末段衝刺一般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18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5/16</w:t>
            </w:r>
          </w:p>
        </w:tc>
        <w:tc>
          <w:tcPr>
            <w:tcW w:w="151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Queen South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75,45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萬富圍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41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36.32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6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1</w:t>
            </w:r>
          </w:p>
        </w:tc>
        <w:tc>
          <w:tcPr>
            <w:tcW w:w="340" w:type="dxa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霧之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亞提斯夢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拾金玩意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內欄第四位，落後領放馬不遠，轉彎時受催策，末段衝刺強勁，曾一度極具爭勝機會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4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1/5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8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2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湯普新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12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49.7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1.4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鞍萬靈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Time to Test (AUS)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Ashkannd (FR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居中間位置，走第五疊，轉入直路時仍落後對手兩個馬位，末段衝刺仍佳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7</w:t>
            </w:r>
          </w:p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R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210"/>
              <w:gridCol w:w="1217"/>
              <w:gridCol w:w="807"/>
              <w:gridCol w:w="964"/>
              <w:gridCol w:w="300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瑞士熱吻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郭士庭及郭兆棠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莫丹尼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0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SWISS KISS (NZ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on &amp; Troy Corsten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0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niel Moor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Swiss Ace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Regal Kiss (AUS) (Royal Academy (USA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G Harvey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0 (3-1-3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0-2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2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74,253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5 (1-1-2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2"/>
        <w:gridCol w:w="149"/>
        <w:gridCol w:w="1192"/>
        <w:gridCol w:w="170"/>
        <w:gridCol w:w="666"/>
        <w:gridCol w:w="559"/>
        <w:gridCol w:w="364"/>
        <w:gridCol w:w="281"/>
        <w:gridCol w:w="26"/>
        <w:gridCol w:w="510"/>
        <w:gridCol w:w="236"/>
        <w:gridCol w:w="26"/>
        <w:gridCol w:w="26"/>
        <w:gridCol w:w="26"/>
        <w:gridCol w:w="450"/>
        <w:gridCol w:w="453"/>
        <w:gridCol w:w="167"/>
        <w:gridCol w:w="26"/>
        <w:gridCol w:w="169"/>
        <w:gridCol w:w="26"/>
        <w:gridCol w:w="169"/>
        <w:gridCol w:w="26"/>
        <w:gridCol w:w="184"/>
        <w:gridCol w:w="226"/>
        <w:gridCol w:w="314"/>
        <w:gridCol w:w="335"/>
        <w:gridCol w:w="26"/>
        <w:gridCol w:w="1397"/>
        <w:gridCol w:w="1819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4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7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Jake Bayliss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6.19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1.09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7.1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3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aby Don't Cry (AUS) 13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Kinshachi (AUS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Atomic Lokade (AUS)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笨拙，留守第二位，於八百米處時退守至第三位，轉彎時失地，末段衝刺僅屬一般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3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1/8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0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軟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Brooke Sweeney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19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0.57.92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9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ady Esprit (AUS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ain Fast (AUS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瑞士熱吻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末段從馬群之間交出強橫的後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/12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3/9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戴文高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5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2.22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8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Lake Como (NZ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hampagne Ready (AUS) 125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aternal (AUS) 128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出閘欠佳，留守中間較後的位置，末段從外疊衝刺尚可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8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/10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64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1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8B0000"/>
                <w:sz w:val="14"/>
              </w:rPr>
              <w:t>膠沙地</w:t>
            </w:r>
            <w:r w:rsidRPr="00D85906">
              <w:rPr>
                <w:rFonts w:ascii="Arial Narrow" w:hAnsi="Arial Narrow"/>
                <w:color w:val="8B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iam Riordan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64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4.73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85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70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on's Ghost (AUS)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Mr Sneaky (AUS)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瑞士熱吻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起步較慢，留守第六位，走第三疊，轉入直路時望空，但需要一段時間才能加速，最後一百二十五米衝刺強勁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5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Rosemont Stud Stakes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莫丹尼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36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1.07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3.4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艷冠全場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莎拉灣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情重如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末段衝刺尚可至最後一百米處略為收慢，終點前走勢仍勁。</w:t>
            </w:r>
          </w:p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BC3D61" w:rsidRPr="00D85906">
        <w:tc>
          <w:tcPr>
            <w:tcW w:w="510" w:type="dxa"/>
          </w:tcPr>
          <w:p w:rsidR="00BC3D61" w:rsidRPr="00D85906" w:rsidRDefault="00575617">
            <w:pPr>
              <w:spacing w:after="0"/>
            </w:pP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18</w:t>
            </w:r>
          </w:p>
          <w:p w:rsidR="00BC3D61" w:rsidRPr="00D85906" w:rsidRDefault="000734FE">
            <w:pPr>
              <w:spacing w:after="0" w:line="280" w:lineRule="exact"/>
              <w:jc w:val="right"/>
            </w:pPr>
            <w:r w:rsidRPr="00D85906">
              <w:rPr>
                <w:rFonts w:ascii="Arial" w:hAnsi="Arial"/>
                <w:b/>
                <w:color w:val="000000"/>
                <w:sz w:val="28"/>
              </w:rPr>
              <w:t>R</w:t>
            </w:r>
          </w:p>
          <w:p w:rsidR="00BC3D61" w:rsidRPr="00D85906" w:rsidRDefault="00575617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1222"/>
              <w:gridCol w:w="1211"/>
              <w:gridCol w:w="805"/>
              <w:gridCol w:w="969"/>
              <w:gridCol w:w="296"/>
            </w:tblGrid>
            <w:tr w:rsidR="00BC3D61" w:rsidRPr="00D85906">
              <w:tc>
                <w:tcPr>
                  <w:tcW w:w="113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不變定律</w:t>
                  </w:r>
                </w:p>
              </w:tc>
              <w:tc>
                <w:tcPr>
                  <w:tcW w:w="1284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 xml:space="preserve"> (CP/TT)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賀米高、賀維恩及賀嘉時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121</w:t>
                  </w:r>
                  <w:r w:rsidRPr="00D85906"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磅</w:t>
                  </w:r>
                </w:p>
              </w:tc>
              <w:tc>
                <w:tcPr>
                  <w:tcW w:w="1026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貝湯美</w:t>
                  </w:r>
                </w:p>
              </w:tc>
              <w:tc>
                <w:tcPr>
                  <w:tcW w:w="21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9) </w:t>
                  </w:r>
                </w:p>
              </w:tc>
            </w:tr>
            <w:tr w:rsidR="00BC3D61" w:rsidRPr="00D85906">
              <w:tc>
                <w:tcPr>
                  <w:tcW w:w="2418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sz w:val="16"/>
                    </w:rPr>
                    <w:t>SATYA (AUS)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棗</w:t>
                  </w:r>
                  <w:r w:rsidRPr="00D85906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D85906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ichael, Wayne &amp; John Hawkes</w:t>
                  </w:r>
                </w:p>
              </w:tc>
              <w:tc>
                <w:tcPr>
                  <w:tcW w:w="851" w:type="dxa"/>
                </w:tcPr>
                <w:p w:rsidR="00BC3D61" w:rsidRPr="00D85906" w:rsidRDefault="000734FE">
                  <w:pPr>
                    <w:spacing w:after="0" w:line="160" w:lineRule="exact"/>
                    <w:jc w:val="center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[98]</w:t>
                  </w:r>
                </w:p>
              </w:tc>
              <w:tc>
                <w:tcPr>
                  <w:tcW w:w="1026" w:type="dxa"/>
                  <w:gridSpan w:val="2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Tommy Berry</w:t>
                  </w:r>
                </w:p>
              </w:tc>
            </w:tr>
            <w:tr w:rsidR="00BC3D61" w:rsidRPr="00D85906">
              <w:tc>
                <w:tcPr>
                  <w:tcW w:w="5866" w:type="dxa"/>
                  <w:gridSpan w:val="6"/>
                </w:tcPr>
                <w:p w:rsidR="00BC3D61" w:rsidRPr="00D85906" w:rsidRDefault="000734FE">
                  <w:pPr>
                    <w:spacing w:after="0" w:line="160" w:lineRule="exact"/>
                  </w:pPr>
                  <w:r w:rsidRPr="00D85906">
                    <w:rPr>
                      <w:rFonts w:ascii="Arial Narrow" w:hAnsi="Arial Narrow"/>
                      <w:sz w:val="12"/>
                    </w:rPr>
                    <w:t>Redoute's Choice (AUS)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－</w:t>
                  </w:r>
                  <w:r w:rsidRPr="00D85906">
                    <w:rPr>
                      <w:rFonts w:ascii="Arial Narrow" w:hAnsi="Arial Narrow"/>
                      <w:sz w:val="12"/>
                    </w:rPr>
                    <w:t>Star Satire (NZ) (Volksraad (GB))</w:t>
                  </w:r>
                </w:p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 Kia-Ora Stud (Mgr: A Krishnan), Encompass Bloodstock (Mgr: S B McCann), Werrett Bloodstock (Mgr: N R J Werrett) &amp; A D S Paradice</w:t>
                  </w:r>
                </w:p>
              </w:tc>
            </w:tr>
          </w:tbl>
          <w:p w:rsidR="00BC3D61" w:rsidRPr="00D85906" w:rsidRDefault="00575617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1-1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1-0-1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4 (0-1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9 (1-1-1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241,221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BC3D61" w:rsidRPr="00D85906">
              <w:tc>
                <w:tcPr>
                  <w:tcW w:w="1325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BC3D61" w:rsidRPr="00D85906" w:rsidRDefault="00575617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BC3D61" w:rsidRPr="00D85906" w:rsidRDefault="000734FE">
                  <w:pPr>
                    <w:spacing w:after="0" w:line="120" w:lineRule="exact"/>
                  </w:pPr>
                  <w:r w:rsidRPr="00D85906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</w:tbl>
          <w:p w:rsidR="00BC3D61" w:rsidRPr="00D85906" w:rsidRDefault="00575617"/>
        </w:tc>
      </w:tr>
    </w:tbl>
    <w:p w:rsidR="00BC3D61" w:rsidRDefault="00575617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2"/>
        <w:gridCol w:w="174"/>
        <w:gridCol w:w="1186"/>
        <w:gridCol w:w="170"/>
        <w:gridCol w:w="664"/>
        <w:gridCol w:w="558"/>
        <w:gridCol w:w="362"/>
        <w:gridCol w:w="281"/>
        <w:gridCol w:w="26"/>
        <w:gridCol w:w="499"/>
        <w:gridCol w:w="234"/>
        <w:gridCol w:w="26"/>
        <w:gridCol w:w="26"/>
        <w:gridCol w:w="26"/>
        <w:gridCol w:w="449"/>
        <w:gridCol w:w="452"/>
        <w:gridCol w:w="167"/>
        <w:gridCol w:w="26"/>
        <w:gridCol w:w="167"/>
        <w:gridCol w:w="26"/>
        <w:gridCol w:w="167"/>
        <w:gridCol w:w="26"/>
        <w:gridCol w:w="184"/>
        <w:gridCol w:w="226"/>
        <w:gridCol w:w="314"/>
        <w:gridCol w:w="352"/>
        <w:gridCol w:w="26"/>
        <w:gridCol w:w="1393"/>
        <w:gridCol w:w="1811"/>
      </w:tblGrid>
      <w:tr w:rsidR="00BC3D61" w:rsidRPr="00D85906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途程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跑道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分段名次</w:t>
            </w: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名次及</w:t>
            </w:r>
            <w:r w:rsidRPr="00D85906">
              <w:rPr>
                <w:rFonts w:ascii="Arial Narrow" w:hAnsi="Arial Narrow"/>
                <w:sz w:val="10"/>
              </w:rPr>
              <w:t xml:space="preserve">          </w:t>
            </w:r>
            <w:r w:rsidRPr="00D85906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0"/>
              </w:rPr>
              <w:t>冠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亞軍</w:t>
            </w:r>
            <w:r w:rsidRPr="00D85906">
              <w:rPr>
                <w:rFonts w:ascii="Arial Narrow" w:hAnsi="Arial Narrow"/>
                <w:sz w:val="10"/>
              </w:rPr>
              <w:t>/</w:t>
            </w:r>
            <w:r w:rsidRPr="00D85906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BC3D61" w:rsidRPr="00D85906" w:rsidRDefault="000734FE">
            <w:pPr>
              <w:spacing w:after="0"/>
              <w:jc w:val="center"/>
            </w:pPr>
            <w:r w:rsidRPr="00D85906">
              <w:rPr>
                <w:rFonts w:ascii="Arial Narrow" w:hAnsi="Arial Narrow"/>
                <w:sz w:val="10"/>
              </w:rPr>
              <w:t>簡評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6/1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2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7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09.83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8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3.90F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覓得良才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Tansy (AUS) 132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harles in Charge (AUS) 128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中間位置，轉彎時仍在相同位置，避免蝕位，於三百米處至一百五十米處時未能望空，僅在終點前才能重拾步韻並展開衝刺，今仗賽績未能作準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/11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/2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3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巴拉烈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4.16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5.71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2.25F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etter Land (AUS)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不變定律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Ballinaclash (AUS) 131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二位，於二百米處時在外疊被對手追上，終點前回氣再上，奮力爭先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9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Toy Show Quality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126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3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李富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3.94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17.33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.6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9.50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珠小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東岸之花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Elle Lou (AUS) 119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包尾，落後對手約七個馬位，轉入直路時仍在外疊，僅略為收復失地。</w:t>
            </w:r>
          </w:p>
        </w:tc>
      </w:tr>
      <w:tr w:rsidR="00BC3D61" w:rsidRPr="00D85906"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/11</w:t>
            </w:r>
          </w:p>
        </w:tc>
        <w:tc>
          <w:tcPr>
            <w:tcW w:w="482" w:type="dxa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/10/16</w:t>
            </w:r>
          </w:p>
        </w:tc>
        <w:tc>
          <w:tcPr>
            <w:tcW w:w="151" w:type="dxa"/>
          </w:tcPr>
          <w:p w:rsidR="00BC3D61" w:rsidRPr="00D85906" w:rsidRDefault="00575617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50,000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和域園</w:t>
            </w:r>
          </w:p>
        </w:tc>
        <w:tc>
          <w:tcPr>
            <w:tcW w:w="56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51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李富</w:t>
            </w:r>
          </w:p>
        </w:tc>
        <w:tc>
          <w:tcPr>
            <w:tcW w:w="238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17" w:type="dxa"/>
          </w:tcPr>
          <w:p w:rsidR="00BC3D61" w:rsidRPr="00D85906" w:rsidRDefault="00575617"/>
        </w:tc>
        <w:tc>
          <w:tcPr>
            <w:tcW w:w="454" w:type="dxa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20</w:t>
            </w:r>
          </w:p>
        </w:tc>
        <w:tc>
          <w:tcPr>
            <w:tcW w:w="454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2.98</w:t>
            </w:r>
          </w:p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BC3D61" w:rsidRPr="00D85906" w:rsidRDefault="00575617"/>
        </w:tc>
        <w:tc>
          <w:tcPr>
            <w:tcW w:w="170" w:type="dxa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2.2</w:t>
            </w:r>
          </w:p>
        </w:tc>
        <w:tc>
          <w:tcPr>
            <w:tcW w:w="283" w:type="dxa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/TT</w:t>
            </w:r>
          </w:p>
        </w:tc>
        <w:tc>
          <w:tcPr>
            <w:tcW w:w="6" w:type="dxa"/>
          </w:tcPr>
          <w:p w:rsidR="00BC3D61" w:rsidRPr="00D85906" w:rsidRDefault="00575617"/>
        </w:tc>
        <w:tc>
          <w:tcPr>
            <w:tcW w:w="1417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Sort After (AUS) 126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歐羅使者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Circular (AUS) 130  </w:t>
            </w:r>
          </w:p>
        </w:tc>
        <w:tc>
          <w:tcPr>
            <w:tcW w:w="1860" w:type="dxa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三位，落後對手三個馬位，轉入直路時在頭馬之後，終點前衝刺仍佳。</w:t>
            </w:r>
          </w:p>
        </w:tc>
      </w:tr>
      <w:tr w:rsidR="00D85906" w:rsidRPr="00D85906"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/10</w:t>
            </w:r>
          </w:p>
        </w:tc>
        <w:tc>
          <w:tcPr>
            <w:tcW w:w="482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翠士雅錦標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雌馬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201,000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D85906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好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51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jc w:val="center"/>
            </w:pPr>
            <w:r w:rsidRPr="00D85906">
              <w:rPr>
                <w:rFonts w:ascii="Arial Narrow" w:hAnsi="Arial Narrow"/>
                <w:sz w:val="14"/>
              </w:rPr>
              <w:t>35.17</w:t>
            </w:r>
          </w:p>
        </w:tc>
        <w:tc>
          <w:tcPr>
            <w:tcW w:w="454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1.25.14</w:t>
            </w:r>
          </w:p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jc w:val="center"/>
            </w:pPr>
            <w:r w:rsidRPr="00D85906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BC3D61" w:rsidRPr="00D85906" w:rsidRDefault="00575617"/>
        </w:tc>
        <w:tc>
          <w:tcPr>
            <w:tcW w:w="17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  <w:ind w:left="50" w:right="50"/>
              <w:jc w:val="righ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BC3D61" w:rsidRPr="00D85906" w:rsidRDefault="000734FE">
            <w:pPr>
              <w:spacing w:after="0" w:line="100" w:lineRule="exact"/>
            </w:pPr>
            <w:r w:rsidRPr="00D85906">
              <w:rPr>
                <w:rFonts w:ascii="Arial Narrow" w:hAnsi="Arial Narrow"/>
                <w:color w:val="000000"/>
                <w:sz w:val="10"/>
              </w:rPr>
              <w:t>4.25</w:t>
            </w:r>
          </w:p>
        </w:tc>
        <w:tc>
          <w:tcPr>
            <w:tcW w:w="283" w:type="dxa"/>
            <w:shd w:val="pct10" w:color="auto" w:fill="auto"/>
          </w:tcPr>
          <w:p w:rsidR="00BC3D61" w:rsidRPr="00D85906" w:rsidRDefault="000734FE">
            <w:pPr>
              <w:spacing w:after="0"/>
            </w:pPr>
            <w:r w:rsidRPr="00D85906">
              <w:rPr>
                <w:rFonts w:ascii="Arial Narrow" w:hAnsi="Arial Narrow"/>
                <w:sz w:val="14"/>
              </w:rPr>
              <w:t>51</w:t>
            </w:r>
          </w:p>
        </w:tc>
        <w:tc>
          <w:tcPr>
            <w:tcW w:w="34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CP/TT</w:t>
            </w:r>
          </w:p>
        </w:tc>
        <w:tc>
          <w:tcPr>
            <w:tcW w:w="6" w:type="dxa"/>
            <w:shd w:val="pct10" w:color="auto" w:fill="auto"/>
          </w:tcPr>
          <w:p w:rsidR="00BC3D61" w:rsidRPr="00D85906" w:rsidRDefault="00575617"/>
        </w:tc>
        <w:tc>
          <w:tcPr>
            <w:tcW w:w="1417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第一印鑑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女大亨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大珠小珠</w:t>
            </w:r>
            <w:r w:rsidRPr="00D85906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  <w:shd w:val="pct10" w:color="auto" w:fill="auto"/>
          </w:tcPr>
          <w:p w:rsidR="00BC3D61" w:rsidRPr="00D85906" w:rsidRDefault="000734FE">
            <w:pPr>
              <w:spacing w:after="0" w:line="140" w:lineRule="exact"/>
            </w:pPr>
            <w:r w:rsidRPr="00D85906">
              <w:rPr>
                <w:rFonts w:ascii="Arial Narrow" w:hAnsi="Arial Narrow"/>
                <w:color w:val="000000"/>
                <w:sz w:val="14"/>
              </w:rPr>
              <w:t>留守第二位，自二百米處起衝刺尚可。</w:t>
            </w:r>
          </w:p>
        </w:tc>
      </w:tr>
    </w:tbl>
    <w:p w:rsidR="00BC3D61" w:rsidRDefault="000734FE">
      <w:pPr>
        <w:spacing w:after="0" w:line="160" w:lineRule="exact"/>
      </w:pPr>
      <w:r>
        <w:rPr>
          <w:rFonts w:ascii="Arial" w:hAnsi="Arial"/>
          <w:b/>
          <w:color w:val="000000"/>
          <w:sz w:val="16"/>
        </w:rPr>
        <w:t xml:space="preserve"> </w:t>
      </w:r>
    </w:p>
    <w:p w:rsidR="00BC3D61" w:rsidRDefault="000734FE">
      <w:pPr>
        <w:spacing w:after="0" w:line="160" w:lineRule="exact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 xml:space="preserve">[ ] </w:t>
      </w:r>
      <w:r>
        <w:rPr>
          <w:rFonts w:ascii="Arial Narrow" w:hAnsi="Arial Narrow"/>
          <w:color w:val="000000"/>
          <w:sz w:val="16"/>
        </w:rPr>
        <w:t>現時國際評分</w:t>
      </w:r>
    </w:p>
    <w:p w:rsidR="00575617" w:rsidRDefault="00575617">
      <w:pPr>
        <w:spacing w:after="0" w:line="160" w:lineRule="exact"/>
        <w:rPr>
          <w:rFonts w:ascii="Arial Narrow" w:hAnsi="Arial Narrow"/>
          <w:color w:val="000000"/>
          <w:sz w:val="16"/>
        </w:rPr>
      </w:pP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 w:hint="eastAsia"/>
          <w:color w:val="000000"/>
          <w:sz w:val="16"/>
          <w:szCs w:val="16"/>
        </w:rPr>
        <w:t>註：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lastRenderedPageBreak/>
        <w:t xml:space="preserve">F/EF –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大熱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B -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眼罩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H -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頭罩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CP -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羊毛面箍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TT –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綁繫舌帶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SR –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鼻箍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>V-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開縫眼罩</w:t>
      </w:r>
      <w:bookmarkStart w:id="0" w:name="_GoBack"/>
      <w:bookmarkEnd w:id="0"/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XB –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戴交叉鼻箍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 xml:space="preserve">DH- 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平頭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>DNF-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未有跑畢全程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>DISQ-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取消資格</w:t>
      </w:r>
    </w:p>
    <w:p w:rsidR="00575617" w:rsidRPr="00575617" w:rsidRDefault="00575617" w:rsidP="00575617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575617">
        <w:rPr>
          <w:rFonts w:ascii="Arial Narrow" w:hAnsi="Arial Narrow"/>
          <w:color w:val="000000"/>
          <w:sz w:val="16"/>
          <w:szCs w:val="16"/>
        </w:rPr>
        <w:t>R-</w:t>
      </w:r>
      <w:r w:rsidRPr="00575617">
        <w:rPr>
          <w:rFonts w:ascii="Arial Narrow" w:hAnsi="Arial Narrow" w:hint="eastAsia"/>
          <w:color w:val="000000"/>
          <w:sz w:val="16"/>
          <w:szCs w:val="16"/>
        </w:rPr>
        <w:t>後備</w:t>
      </w:r>
    </w:p>
    <w:p w:rsidR="00575617" w:rsidRPr="00575617" w:rsidRDefault="00575617" w:rsidP="00575617">
      <w:pPr>
        <w:rPr>
          <w:sz w:val="16"/>
          <w:szCs w:val="16"/>
        </w:rPr>
      </w:pPr>
    </w:p>
    <w:p w:rsidR="00575617" w:rsidRDefault="00575617">
      <w:pPr>
        <w:spacing w:after="0" w:line="160" w:lineRule="exact"/>
      </w:pPr>
    </w:p>
    <w:sectPr w:rsidR="00575617">
      <w:pgSz w:w="11906" w:h="16836"/>
      <w:pgMar w:top="85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398"/>
    <w:rsid w:val="000734FE"/>
    <w:rsid w:val="00575617"/>
    <w:rsid w:val="00D85906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CD9-DECA-48A9-9E32-7ADF66E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, Louisa Y H</dc:creator>
  <cp:lastModifiedBy>HKJC</cp:lastModifiedBy>
  <cp:revision>4</cp:revision>
  <dcterms:created xsi:type="dcterms:W3CDTF">2016-10-29T02:13:00Z</dcterms:created>
  <dcterms:modified xsi:type="dcterms:W3CDTF">2016-10-29T02:37:00Z</dcterms:modified>
</cp:coreProperties>
</file>